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164D20" w:rsidRDefault="000B5FA1" w:rsidP="009D41D5"/>
    <w:p w:rsidR="000B5FA1" w:rsidRPr="00164D20" w:rsidRDefault="000B5FA1" w:rsidP="009D41D5"/>
    <w:p w:rsidR="000B5FA1" w:rsidRPr="00132B8C" w:rsidRDefault="000B5FA1" w:rsidP="009D41D5"/>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5A08C4">
      <w:pPr>
        <w:pStyle w:val="13"/>
        <w:rPr>
          <w:i/>
        </w:rPr>
      </w:pPr>
      <w:r w:rsidRPr="003A60A7">
        <w:rPr>
          <w:i/>
        </w:rPr>
        <w:lastRenderedPageBreak/>
        <w:t>ОГЛАВЛЕНИЕ</w:t>
      </w:r>
    </w:p>
    <w:p w:rsidR="005A08C4" w:rsidRPr="00C929BB" w:rsidRDefault="009D41D5" w:rsidP="005A08C4">
      <w:pPr>
        <w:pStyle w:val="13"/>
        <w:rPr>
          <w:rFonts w:asciiTheme="minorHAnsi" w:eastAsiaTheme="minorEastAsia" w:hAnsiTheme="minorHAnsi" w:cstheme="minorBidi"/>
          <w:b w:val="0"/>
          <w:noProof/>
          <w:sz w:val="28"/>
          <w:szCs w:val="28"/>
        </w:rPr>
      </w:pPr>
      <w:r w:rsidRPr="00C929BB">
        <w:rPr>
          <w:b w:val="0"/>
          <w:sz w:val="28"/>
          <w:szCs w:val="28"/>
        </w:rPr>
        <w:fldChar w:fldCharType="begin"/>
      </w:r>
      <w:r w:rsidRPr="00C929BB">
        <w:rPr>
          <w:b w:val="0"/>
          <w:sz w:val="28"/>
          <w:szCs w:val="28"/>
        </w:rPr>
        <w:instrText xml:space="preserve"> TOC \o "1-3" \h \z \u </w:instrText>
      </w:r>
      <w:r w:rsidRPr="00C929BB">
        <w:rPr>
          <w:b w:val="0"/>
          <w:sz w:val="28"/>
          <w:szCs w:val="28"/>
        </w:rPr>
        <w:fldChar w:fldCharType="separate"/>
      </w:r>
      <w:hyperlink w:anchor="_Toc464813436" w:history="1">
        <w:r w:rsidR="005A08C4" w:rsidRPr="00C929BB">
          <w:rPr>
            <w:rStyle w:val="a9"/>
            <w:b w:val="0"/>
            <w:noProof/>
            <w:sz w:val="28"/>
            <w:szCs w:val="28"/>
          </w:rPr>
          <w:t>Введ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3</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37" w:history="1">
        <w:r w:rsidR="005A08C4" w:rsidRPr="00C929BB">
          <w:rPr>
            <w:rStyle w:val="a9"/>
            <w:b w:val="0"/>
            <w:noProof/>
            <w:sz w:val="28"/>
            <w:szCs w:val="28"/>
          </w:rPr>
          <w:t>Типы сервисов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5</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38" w:history="1">
        <w:r w:rsidR="005A08C4" w:rsidRPr="00C929BB">
          <w:rPr>
            <w:rStyle w:val="a9"/>
            <w:b w:val="0"/>
            <w:noProof/>
            <w:sz w:val="28"/>
            <w:szCs w:val="28"/>
          </w:rPr>
          <w:t>Электронная почта</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8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6</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39" w:history="1">
        <w:r w:rsidR="005A08C4" w:rsidRPr="00C929BB">
          <w:rPr>
            <w:rStyle w:val="a9"/>
            <w:b w:val="0"/>
            <w:noProof/>
            <w:sz w:val="28"/>
            <w:szCs w:val="28"/>
          </w:rPr>
          <w:t>Сетевые новости Usenet</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9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8</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40" w:history="1">
        <w:r w:rsidR="005A08C4" w:rsidRPr="00C929BB">
          <w:rPr>
            <w:rStyle w:val="a9"/>
            <w:b w:val="0"/>
            <w:noProof/>
            <w:sz w:val="28"/>
            <w:szCs w:val="28"/>
          </w:rPr>
          <w:t>Списки ра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0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0</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41" w:history="1">
        <w:r w:rsidR="005A08C4" w:rsidRPr="00C929BB">
          <w:rPr>
            <w:rStyle w:val="a9"/>
            <w:b w:val="0"/>
            <w:noProof/>
            <w:sz w:val="28"/>
            <w:szCs w:val="28"/>
          </w:rPr>
          <w:t>FTP - передача файлов</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1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2</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42" w:history="1">
        <w:r w:rsidR="005A08C4" w:rsidRPr="00C929BB">
          <w:rPr>
            <w:rStyle w:val="a9"/>
            <w:b w:val="0"/>
            <w:noProof/>
            <w:sz w:val="28"/>
            <w:szCs w:val="28"/>
          </w:rPr>
          <w:t>Система гипермедиа WWW</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2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4</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43" w:history="1">
        <w:r w:rsidR="005A08C4" w:rsidRPr="00C929BB">
          <w:rPr>
            <w:rStyle w:val="a9"/>
            <w:b w:val="0"/>
            <w:noProof/>
            <w:sz w:val="28"/>
            <w:szCs w:val="28"/>
          </w:rPr>
          <w:t>Ежедневные 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3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6</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44" w:history="1">
        <w:r w:rsidR="005A08C4" w:rsidRPr="00C929BB">
          <w:rPr>
            <w:rStyle w:val="a9"/>
            <w:b w:val="0"/>
            <w:noProof/>
            <w:sz w:val="28"/>
            <w:szCs w:val="28"/>
          </w:rPr>
          <w:t>Java</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4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7</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45" w:history="1">
        <w:r w:rsidR="005A08C4" w:rsidRPr="00C929BB">
          <w:rPr>
            <w:rStyle w:val="a9"/>
            <w:b w:val="0"/>
            <w:noProof/>
            <w:sz w:val="28"/>
            <w:szCs w:val="28"/>
          </w:rPr>
          <w:t>Проблемы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5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9</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46" w:history="1">
        <w:r w:rsidR="005A08C4" w:rsidRPr="00C929BB">
          <w:rPr>
            <w:rStyle w:val="a9"/>
            <w:b w:val="0"/>
            <w:noProof/>
            <w:sz w:val="28"/>
            <w:szCs w:val="28"/>
          </w:rPr>
          <w:t>Заключ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1</w:t>
        </w:r>
        <w:r w:rsidR="005A08C4" w:rsidRPr="00C929BB">
          <w:rPr>
            <w:b w:val="0"/>
            <w:noProof/>
            <w:webHidden/>
            <w:sz w:val="28"/>
            <w:szCs w:val="28"/>
          </w:rPr>
          <w:fldChar w:fldCharType="end"/>
        </w:r>
      </w:hyperlink>
    </w:p>
    <w:p w:rsidR="005A08C4" w:rsidRPr="00C929BB" w:rsidRDefault="00BD286D" w:rsidP="005A08C4">
      <w:pPr>
        <w:pStyle w:val="13"/>
        <w:rPr>
          <w:rFonts w:asciiTheme="minorHAnsi" w:eastAsiaTheme="minorEastAsia" w:hAnsiTheme="minorHAnsi" w:cstheme="minorBidi"/>
          <w:b w:val="0"/>
          <w:noProof/>
          <w:sz w:val="28"/>
          <w:szCs w:val="28"/>
        </w:rPr>
      </w:pPr>
      <w:hyperlink w:anchor="_Toc464813447" w:history="1">
        <w:r w:rsidR="005A08C4" w:rsidRPr="00C929BB">
          <w:rPr>
            <w:rStyle w:val="a9"/>
            <w:b w:val="0"/>
            <w:noProof/>
            <w:sz w:val="28"/>
            <w:szCs w:val="28"/>
          </w:rPr>
          <w:t>Предметный указатель</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2</w:t>
        </w:r>
        <w:r w:rsidR="005A08C4" w:rsidRPr="00C929BB">
          <w:rPr>
            <w:b w:val="0"/>
            <w:noProof/>
            <w:webHidden/>
            <w:sz w:val="28"/>
            <w:szCs w:val="28"/>
          </w:rPr>
          <w:fldChar w:fldCharType="end"/>
        </w:r>
      </w:hyperlink>
    </w:p>
    <w:p w:rsidR="003A60A7" w:rsidRPr="003A60A7" w:rsidRDefault="009D41D5" w:rsidP="003A60A7">
      <w:r w:rsidRPr="00C929BB">
        <w:rPr>
          <w:sz w:val="28"/>
          <w:szCs w:val="28"/>
        </w:rPr>
        <w:fldChar w:fldCharType="end"/>
      </w:r>
    </w:p>
    <w:p w:rsidR="008161C2" w:rsidRPr="00EE5AC7" w:rsidRDefault="008161C2" w:rsidP="00EE5AC7">
      <w:r>
        <w:br w:type="page"/>
      </w:r>
    </w:p>
    <w:p w:rsidR="00561B0F" w:rsidRPr="00561B0F" w:rsidRDefault="00561B0F" w:rsidP="005A08C4">
      <w:pPr>
        <w:pStyle w:val="11"/>
      </w:pPr>
      <w:bookmarkStart w:id="0" w:name="_Toc464813436"/>
      <w:r w:rsidRPr="00561B0F">
        <w:lastRenderedPageBreak/>
        <w:t>Введение</w:t>
      </w:r>
      <w:bookmarkEnd w:id="0"/>
      <w:bookmarkStart w:id="1" w:name="_MON_1553094681"/>
      <w:bookmarkEnd w:id="1"/>
      <w:r w:rsidR="00FE1CCC">
        <w:object w:dxaOrig="7261"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146.05pt" o:ole="">
            <v:imagedata r:id="rId7" o:title=""/>
          </v:shape>
          <o:OLEObject Type="Embed" ProgID="Excel.Sheet.12" ShapeID="_x0000_i1025" DrawAspect="Content" ObjectID="_1553361381" r:id="rId8"/>
        </w:object>
      </w:r>
    </w:p>
    <w:p w:rsidR="00561B0F" w:rsidRPr="00561B0F" w:rsidRDefault="00561B0F" w:rsidP="008D4CD0">
      <w:pPr>
        <w:pStyle w:val="a4"/>
      </w:pPr>
      <w:r w:rsidRPr="00561B0F">
        <w:t xml:space="preserve">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w:t>
      </w:r>
      <w:r w:rsidRPr="00561B0F">
        <w:lastRenderedPageBreak/>
        <w:t>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t>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t xml:space="preserve">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w:t>
      </w:r>
      <w:r w:rsidRPr="00561B0F">
        <w:lastRenderedPageBreak/>
        <w:t>сторона вопроса. Протоколы tcp/ip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2" w:name="_Toc464813437"/>
      <w:r w:rsidRPr="00561B0F">
        <w:lastRenderedPageBreak/>
        <w:t>Типы сервисов Интерн</w:t>
      </w:r>
      <w:bookmarkStart w:id="3" w:name="_GoBack"/>
      <w:bookmarkEnd w:id="3"/>
      <w:r w:rsidRPr="00561B0F">
        <w:t>ет</w:t>
      </w:r>
      <w:bookmarkEnd w:id="2"/>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170812">
      <w:pPr>
        <w:pStyle w:val="11"/>
      </w:pPr>
      <w:bookmarkStart w:id="4" w:name="_Toc464813438"/>
      <w:r w:rsidRPr="00561B0F">
        <w:lastRenderedPageBreak/>
        <w:t>Электронная почта</w:t>
      </w:r>
      <w:bookmarkEnd w:id="4"/>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t xml:space="preserve">Электронное письмо можно шифровать и подписывать гораздо более надежно и удобно, нежели бумажное - для последнего, строго говоря, вообще нет </w:t>
      </w:r>
      <w:r w:rsidRPr="00561B0F">
        <w:lastRenderedPageBreak/>
        <w:t>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5" w:name="_Toc464813439"/>
      <w:r w:rsidRPr="00561B0F">
        <w:lastRenderedPageBreak/>
        <w:t>Сетевые новости Usenet</w:t>
      </w:r>
      <w:bookmarkEnd w:id="5"/>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w:t>
      </w:r>
      <w:r w:rsidRPr="00561B0F">
        <w:lastRenderedPageBreak/>
        <w:t>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6" w:name="_Toc464813440"/>
      <w:r w:rsidRPr="00561B0F">
        <w:lastRenderedPageBreak/>
        <w:t>Списки рассылки</w:t>
      </w:r>
      <w:bookmarkEnd w:id="6"/>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lastRenderedPageBreak/>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7" w:name="_Toc464813441"/>
      <w:r w:rsidRPr="00561B0F">
        <w:lastRenderedPageBreak/>
        <w:t>FTP - передача файлов</w:t>
      </w:r>
      <w:bookmarkEnd w:id="7"/>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 xml:space="preserve">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w:t>
      </w:r>
      <w:r w:rsidRPr="00561B0F">
        <w:lastRenderedPageBreak/>
        <w:t>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8" w:name="_Toc464813442"/>
      <w:r w:rsidRPr="00561B0F">
        <w:lastRenderedPageBreak/>
        <w:t>Система гипермедиа WWW</w:t>
      </w:r>
      <w:bookmarkEnd w:id="8"/>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t>
      </w:r>
      <w:r w:rsidRPr="00561B0F">
        <w:lastRenderedPageBreak/>
        <w:t>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p>
    <w:p w:rsidR="00DB4415" w:rsidRDefault="00DB4415">
      <w:pPr>
        <w:rPr>
          <w:sz w:val="28"/>
        </w:rPr>
      </w:pPr>
      <w:r>
        <w:br w:type="page"/>
      </w:r>
    </w:p>
    <w:p w:rsidR="00561B0F" w:rsidRPr="00561B0F" w:rsidRDefault="00561B0F" w:rsidP="00170812">
      <w:pPr>
        <w:pStyle w:val="11"/>
      </w:pPr>
      <w:bookmarkStart w:id="9" w:name="_Toc464813443"/>
      <w:r w:rsidRPr="00561B0F">
        <w:lastRenderedPageBreak/>
        <w:t>Ежедневные ссылки</w:t>
      </w:r>
      <w:bookmarkEnd w:id="9"/>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10" w:name="_Toc464813444"/>
      <w:r w:rsidRPr="00561B0F">
        <w:lastRenderedPageBreak/>
        <w:t>Java</w:t>
      </w:r>
      <w:bookmarkEnd w:id="10"/>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w:t>
      </w:r>
      <w:r w:rsidRPr="00561B0F">
        <w:lastRenderedPageBreak/>
        <w:t>выйдут на качественно новый 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11" w:name="_Toc464813445"/>
      <w:r w:rsidRPr="00561B0F">
        <w:lastRenderedPageBreak/>
        <w:t>Проблемы Интернет</w:t>
      </w:r>
      <w:bookmarkEnd w:id="11"/>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противоречит сегодняшней коммунистической идеологии и свободе </w:t>
      </w:r>
      <w:r w:rsidRPr="00561B0F">
        <w:lastRenderedPageBreak/>
        <w:t>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561B0F" w:rsidP="00170812">
      <w:pPr>
        <w:pStyle w:val="11"/>
      </w:pPr>
      <w:bookmarkStart w:id="12" w:name="_Toc464813446"/>
      <w:r w:rsidRPr="00561B0F">
        <w:lastRenderedPageBreak/>
        <w:t>Заключение</w:t>
      </w:r>
      <w:bookmarkEnd w:id="12"/>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DB4415" w:rsidP="00DB4415">
      <w:pPr>
        <w:pStyle w:val="11"/>
      </w:pPr>
      <w:bookmarkStart w:id="13" w:name="_Toc464813447"/>
      <w:r>
        <w:lastRenderedPageBreak/>
        <w:t>Предметный указатель</w:t>
      </w:r>
      <w:bookmarkEnd w:id="13"/>
    </w:p>
    <w:p w:rsidR="00D3385C" w:rsidRPr="00D3385C" w:rsidRDefault="008161C2" w:rsidP="00D3385C">
      <w:pPr>
        <w:spacing w:line="360" w:lineRule="auto"/>
        <w:rPr>
          <w:noProof/>
          <w:sz w:val="28"/>
          <w:szCs w:val="28"/>
        </w:rPr>
        <w:sectPr w:rsidR="00D3385C" w:rsidRPr="00D3385C" w:rsidSect="00D52F0A">
          <w:headerReference w:type="default" r:id="rId9"/>
          <w:footerReference w:type="default" r:id="rId10"/>
          <w:pgSz w:w="11906" w:h="16838" w:code="9"/>
          <w:pgMar w:top="1134" w:right="567" w:bottom="1134" w:left="1134" w:header="709" w:footer="709"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9C1EEC" w:rsidRDefault="008161C2" w:rsidP="009C1EEC">
      <w:pPr>
        <w:spacing w:line="360" w:lineRule="auto"/>
        <w:rPr>
          <w:sz w:val="28"/>
          <w:szCs w:val="28"/>
        </w:rPr>
      </w:pPr>
      <w:r w:rsidRPr="00D3385C">
        <w:rPr>
          <w:sz w:val="28"/>
          <w:szCs w:val="28"/>
        </w:rPr>
        <w:fldChar w:fldCharType="end"/>
      </w:r>
    </w:p>
    <w:sectPr w:rsidR="008161C2" w:rsidRPr="009C1EEC" w:rsidSect="00D3385C">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6D" w:rsidRDefault="00BD286D" w:rsidP="008D4CD0">
      <w:r>
        <w:separator/>
      </w:r>
    </w:p>
  </w:endnote>
  <w:endnote w:type="continuationSeparator" w:id="0">
    <w:p w:rsidR="00BD286D" w:rsidRDefault="00BD286D"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07643"/>
      <w:docPartObj>
        <w:docPartGallery w:val="Page Numbers (Bottom of Page)"/>
        <w:docPartUnique/>
      </w:docPartObj>
    </w:sdtPr>
    <w:sdtEndPr/>
    <w:sdtContent>
      <w:p w:rsidR="008D4CD0" w:rsidRDefault="008D4CD0">
        <w:pPr>
          <w:pStyle w:val="a7"/>
          <w:jc w:val="center"/>
        </w:pPr>
        <w:r>
          <w:fldChar w:fldCharType="begin"/>
        </w:r>
        <w:r>
          <w:instrText>PAGE   \* MERGEFORMAT</w:instrText>
        </w:r>
        <w:r>
          <w:fldChar w:fldCharType="separate"/>
        </w:r>
        <w:r w:rsidR="0093686D">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6D" w:rsidRDefault="00BD286D" w:rsidP="008D4CD0">
      <w:r>
        <w:separator/>
      </w:r>
    </w:p>
  </w:footnote>
  <w:footnote w:type="continuationSeparator" w:id="0">
    <w:p w:rsidR="00BD286D" w:rsidRDefault="00BD286D"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D0" w:rsidRDefault="007B55CA">
    <w:pPr>
      <w:pStyle w:val="a5"/>
    </w:pPr>
    <w:r>
      <w:t>Интернет и его сервис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7823"/>
    <w:rsid w:val="000B5FA1"/>
    <w:rsid w:val="001317F0"/>
    <w:rsid w:val="00132B8C"/>
    <w:rsid w:val="00164D20"/>
    <w:rsid w:val="00170812"/>
    <w:rsid w:val="0021086C"/>
    <w:rsid w:val="00240D39"/>
    <w:rsid w:val="00275A94"/>
    <w:rsid w:val="00275BFB"/>
    <w:rsid w:val="00324D15"/>
    <w:rsid w:val="003A60A7"/>
    <w:rsid w:val="003C1E8B"/>
    <w:rsid w:val="004304C8"/>
    <w:rsid w:val="004A36B4"/>
    <w:rsid w:val="004F796F"/>
    <w:rsid w:val="00561B0F"/>
    <w:rsid w:val="005A08C4"/>
    <w:rsid w:val="005B720F"/>
    <w:rsid w:val="006D2E6A"/>
    <w:rsid w:val="00731300"/>
    <w:rsid w:val="00761C77"/>
    <w:rsid w:val="007733C9"/>
    <w:rsid w:val="007B55CA"/>
    <w:rsid w:val="007B6D75"/>
    <w:rsid w:val="008161C2"/>
    <w:rsid w:val="008315E7"/>
    <w:rsid w:val="00843CAF"/>
    <w:rsid w:val="008D4CD0"/>
    <w:rsid w:val="00903EBF"/>
    <w:rsid w:val="00926627"/>
    <w:rsid w:val="009312D2"/>
    <w:rsid w:val="0093686D"/>
    <w:rsid w:val="00962B36"/>
    <w:rsid w:val="009C1EEC"/>
    <w:rsid w:val="009D41D5"/>
    <w:rsid w:val="00AD0847"/>
    <w:rsid w:val="00B04C5D"/>
    <w:rsid w:val="00B23A26"/>
    <w:rsid w:val="00BD286D"/>
    <w:rsid w:val="00C427E2"/>
    <w:rsid w:val="00C56A7C"/>
    <w:rsid w:val="00C929BB"/>
    <w:rsid w:val="00D0515E"/>
    <w:rsid w:val="00D216FA"/>
    <w:rsid w:val="00D3385C"/>
    <w:rsid w:val="00D52F0A"/>
    <w:rsid w:val="00D92901"/>
    <w:rsid w:val="00DB4415"/>
    <w:rsid w:val="00E01C55"/>
    <w:rsid w:val="00E369B2"/>
    <w:rsid w:val="00EE5AC7"/>
    <w:rsid w:val="00FD56E6"/>
    <w:rsid w:val="00FE1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93686D"/>
    <w:pPr>
      <w:spacing w:after="240" w:line="360" w:lineRule="auto"/>
      <w:jc w:val="center"/>
    </w:pPr>
    <w:rPr>
      <w:rFonts w:ascii="Adobe Garamond Pro Bold" w:hAnsi="Adobe Garamond Pro Bold"/>
      <w:b/>
      <w:i/>
      <w:caps/>
      <w:color w:val="auto"/>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Microsoft_Excel.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DA5D-A032-4F2E-AF9F-39A81C4B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3</Pages>
  <Words>4540</Words>
  <Characters>2587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31</cp:revision>
  <dcterms:created xsi:type="dcterms:W3CDTF">2014-09-03T07:32:00Z</dcterms:created>
  <dcterms:modified xsi:type="dcterms:W3CDTF">2017-04-10T15:30:00Z</dcterms:modified>
</cp:coreProperties>
</file>